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4C50CAE0" w14:textId="7B12E9F3" w:rsidR="00934A4B" w:rsidRPr="001E5305" w:rsidRDefault="00DD0BED" w:rsidP="001E5305">
      <w:pPr>
        <w:pStyle w:val="BodyText"/>
        <w:jc w:val="center"/>
        <w:rPr>
          <w:rFonts w:ascii="YaleNew" w:hAnsi="YaleNew" w:cstheme="minorHAnsi"/>
          <w:sz w:val="48"/>
          <w:szCs w:val="48"/>
        </w:rPr>
      </w:pPr>
      <w:r w:rsidRPr="00060E59">
        <w:rPr>
          <w:rFonts w:ascii="YaleNew" w:hAnsi="YaleNew" w:cstheme="minorHAnsi"/>
          <w:sz w:val="48"/>
          <w:szCs w:val="48"/>
        </w:rPr>
        <w:t>“</w:t>
      </w:r>
      <w:r w:rsidR="001E5305" w:rsidRPr="001E5305">
        <w:rPr>
          <w:rFonts w:ascii="YaleNew" w:hAnsi="YaleNew" w:cstheme="minorHAnsi"/>
          <w:sz w:val="48"/>
          <w:szCs w:val="48"/>
        </w:rPr>
        <w:t>Protective and pathologic effects of interferon lambda at anatomic barriers</w:t>
      </w:r>
      <w:r w:rsidR="00AC1C1B" w:rsidRPr="00060E59">
        <w:rPr>
          <w:rFonts w:ascii="YaleNew" w:hAnsi="YaleNew" w:cstheme="minorHAnsi"/>
          <w:sz w:val="48"/>
          <w:szCs w:val="48"/>
        </w:rPr>
        <w:t>”</w:t>
      </w:r>
    </w:p>
    <w:p w14:paraId="37D21125" w14:textId="77777777" w:rsidR="004C5525" w:rsidRDefault="004C5525" w:rsidP="00104D90">
      <w:pPr>
        <w:adjustRightInd w:val="0"/>
        <w:jc w:val="center"/>
        <w:rPr>
          <w:rFonts w:ascii="YaleNew" w:hAnsi="YaleNew"/>
          <w:b/>
          <w:sz w:val="52"/>
          <w:szCs w:val="52"/>
        </w:rPr>
      </w:pPr>
    </w:p>
    <w:p w14:paraId="272D9417" w14:textId="2FC4660E" w:rsidR="00060E59" w:rsidRPr="00060E59" w:rsidRDefault="001E5305" w:rsidP="00104D90">
      <w:pPr>
        <w:adjustRightInd w:val="0"/>
        <w:jc w:val="center"/>
        <w:rPr>
          <w:rFonts w:ascii="YaleNew" w:hAnsi="YaleNew"/>
          <w:b/>
          <w:sz w:val="52"/>
          <w:szCs w:val="52"/>
        </w:rPr>
      </w:pPr>
      <w:r>
        <w:rPr>
          <w:rFonts w:ascii="YaleNew" w:hAnsi="YaleNew"/>
          <w:b/>
          <w:sz w:val="52"/>
          <w:szCs w:val="52"/>
        </w:rPr>
        <w:t>Helen Lazear</w:t>
      </w:r>
      <w:r w:rsidR="00060E59" w:rsidRPr="00060E59">
        <w:rPr>
          <w:rFonts w:ascii="YaleNew" w:hAnsi="YaleNew"/>
          <w:b/>
          <w:sz w:val="52"/>
          <w:szCs w:val="52"/>
        </w:rPr>
        <w:t>, PhD</w:t>
      </w:r>
    </w:p>
    <w:p w14:paraId="1A970CAD" w14:textId="337024F6" w:rsidR="00C10C66" w:rsidRPr="00AC1C1B" w:rsidRDefault="00E12F25" w:rsidP="00104D90">
      <w:pPr>
        <w:adjustRightInd w:val="0"/>
        <w:jc w:val="center"/>
        <w:rPr>
          <w:rFonts w:ascii="YaleNew" w:hAnsi="YaleNew"/>
          <w:sz w:val="24"/>
          <w:szCs w:val="24"/>
        </w:rPr>
      </w:pPr>
      <w:r w:rsidRPr="00E12F25">
        <w:rPr>
          <w:rFonts w:ascii="YaleNew" w:hAnsi="YaleNew"/>
          <w:sz w:val="24"/>
          <w:szCs w:val="24"/>
        </w:rPr>
        <w:t>Assistant Professor</w:t>
      </w:r>
      <w:r>
        <w:rPr>
          <w:rFonts w:ascii="YaleNew" w:hAnsi="YaleNew"/>
          <w:sz w:val="24"/>
          <w:szCs w:val="24"/>
        </w:rPr>
        <w:t xml:space="preserve">, </w:t>
      </w:r>
      <w:r w:rsidR="001E5305" w:rsidRPr="001E5305">
        <w:rPr>
          <w:rFonts w:ascii="YaleNew" w:hAnsi="YaleNew"/>
          <w:sz w:val="24"/>
          <w:szCs w:val="24"/>
        </w:rPr>
        <w:t>University of North Carolina at Chapel Hill</w:t>
      </w:r>
    </w:p>
    <w:p w14:paraId="2FCE05EA" w14:textId="2DF861EF" w:rsidR="00CE23AB" w:rsidRPr="00AC1C1B" w:rsidRDefault="008C01FF" w:rsidP="00104D90">
      <w:pPr>
        <w:pStyle w:val="Heading1"/>
        <w:rPr>
          <w:rFonts w:ascii="YaleNew" w:hAnsi="YaleNew"/>
          <w:b w:val="0"/>
          <w:sz w:val="48"/>
          <w:szCs w:val="48"/>
        </w:rPr>
      </w:pPr>
      <w:r>
        <w:rPr>
          <w:rFonts w:ascii="YaleNew" w:hAnsi="YaleNew"/>
          <w:b w:val="0"/>
          <w:color w:val="4181CF"/>
          <w:sz w:val="48"/>
          <w:szCs w:val="48"/>
        </w:rPr>
        <w:t xml:space="preserve">Wednesday, </w:t>
      </w:r>
      <w:r w:rsidR="001E5305">
        <w:rPr>
          <w:rFonts w:ascii="YaleNew" w:hAnsi="YaleNew"/>
          <w:b w:val="0"/>
          <w:color w:val="4181CF"/>
          <w:sz w:val="48"/>
          <w:szCs w:val="48"/>
        </w:rPr>
        <w:t>December 1</w:t>
      </w:r>
      <w:r>
        <w:rPr>
          <w:rFonts w:ascii="YaleNew" w:hAnsi="YaleNew"/>
          <w:b w:val="0"/>
          <w:color w:val="4181CF"/>
          <w:sz w:val="48"/>
          <w:szCs w:val="48"/>
        </w:rPr>
        <w:t>, 2021</w:t>
      </w:r>
    </w:p>
    <w:p w14:paraId="7BABE368" w14:textId="77777777" w:rsidR="004C5525" w:rsidRDefault="00D546BD" w:rsidP="00104D90">
      <w:pPr>
        <w:spacing w:before="11"/>
        <w:ind w:left="282" w:right="282"/>
        <w:jc w:val="center"/>
        <w:rPr>
          <w:rFonts w:ascii="YaleNew" w:hAnsi="YaleNew"/>
          <w:color w:val="4181CF"/>
          <w:sz w:val="48"/>
          <w:szCs w:val="48"/>
        </w:rPr>
      </w:pPr>
      <w:r>
        <w:rPr>
          <w:rFonts w:ascii="YaleNew" w:hAnsi="YaleNew"/>
          <w:color w:val="4181CF"/>
          <w:sz w:val="48"/>
          <w:szCs w:val="48"/>
        </w:rPr>
        <w:t>Noon</w:t>
      </w:r>
    </w:p>
    <w:p w14:paraId="0634D687" w14:textId="533B05CF" w:rsidR="004C5525" w:rsidRPr="004C5525" w:rsidRDefault="001E5305" w:rsidP="00104D90">
      <w:pPr>
        <w:spacing w:before="11"/>
        <w:ind w:left="282" w:right="282"/>
        <w:jc w:val="center"/>
        <w:rPr>
          <w:rFonts w:ascii="YaleNew" w:hAnsi="YaleNew"/>
          <w:color w:val="4181CF"/>
          <w:sz w:val="32"/>
          <w:szCs w:val="32"/>
        </w:rPr>
      </w:pPr>
      <w:r>
        <w:rPr>
          <w:rFonts w:ascii="YaleNew" w:hAnsi="YaleNew"/>
          <w:color w:val="4181CF"/>
          <w:sz w:val="32"/>
          <w:szCs w:val="32"/>
        </w:rPr>
        <w:t>Online</w:t>
      </w:r>
    </w:p>
    <w:p w14:paraId="545062B1" w14:textId="339E9551" w:rsidR="00456FE6" w:rsidRPr="002E0E96" w:rsidRDefault="00F85098" w:rsidP="00104D90">
      <w:pPr>
        <w:spacing w:before="11"/>
        <w:ind w:left="282" w:right="282"/>
        <w:jc w:val="center"/>
        <w:rPr>
          <w:rFonts w:ascii="YaleNew" w:hAnsi="YaleNew"/>
          <w:sz w:val="32"/>
          <w:szCs w:val="32"/>
        </w:rPr>
      </w:pPr>
      <w:r>
        <w:rPr>
          <w:rFonts w:ascii="YaleNew" w:hAnsi="YaleNew"/>
          <w:color w:val="4181CF"/>
          <w:sz w:val="24"/>
          <w:szCs w:val="24"/>
        </w:rPr>
        <w:t>Contact: mark.firla@yale.edu for log in info</w:t>
      </w:r>
    </w:p>
    <w:p w14:paraId="23E10427" w14:textId="238B87E3" w:rsidR="001E5305" w:rsidRDefault="001E5305" w:rsidP="00104D90">
      <w:pPr>
        <w:spacing w:before="255"/>
        <w:ind w:right="282"/>
        <w:jc w:val="center"/>
        <w:rPr>
          <w:rFonts w:ascii="YaleNew" w:hAnsi="YaleNew"/>
          <w:sz w:val="24"/>
          <w:szCs w:val="24"/>
        </w:rPr>
      </w:pPr>
      <w:r>
        <w:rPr>
          <w:rFonts w:ascii="YaleNew" w:hAnsi="YaleNew"/>
          <w:sz w:val="24"/>
          <w:szCs w:val="24"/>
        </w:rPr>
        <w:t>Host: Craig Wilen</w:t>
      </w:r>
    </w:p>
    <w:p w14:paraId="2AE6F5DF" w14:textId="1A5AAE64" w:rsidR="00CE23AB" w:rsidRPr="00AC1C1B" w:rsidRDefault="003D65F7" w:rsidP="00104D90">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p>
    <w:p w14:paraId="7973301E" w14:textId="77777777" w:rsidR="001C1FEA" w:rsidRPr="00AC1C1B" w:rsidRDefault="001C1FEA" w:rsidP="00104D90">
      <w:pPr>
        <w:spacing w:before="255"/>
        <w:ind w:left="241"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9C95543" w14:textId="77777777" w:rsidR="004C5525" w:rsidRDefault="001C1FEA" w:rsidP="001C1FEA">
      <w:pPr>
        <w:pStyle w:val="Heading2"/>
        <w:ind w:left="0"/>
        <w:rPr>
          <w:rFonts w:ascii="YaleNew" w:hAnsi="YaleNew"/>
          <w:bCs w:val="0"/>
          <w:sz w:val="28"/>
          <w:u w:val="none"/>
        </w:rPr>
      </w:pPr>
      <w:bookmarkStart w:id="0" w:name="ACCREDITATION"/>
      <w:bookmarkEnd w:id="0"/>
      <w:r w:rsidRPr="00AC1C1B">
        <w:rPr>
          <w:rFonts w:ascii="YaleNew" w:hAnsi="YaleNew"/>
          <w:bCs w:val="0"/>
          <w:sz w:val="28"/>
          <w:u w:val="none"/>
        </w:rPr>
        <w:t xml:space="preserve">        </w:t>
      </w:r>
    </w:p>
    <w:p w14:paraId="3FCA62BF" w14:textId="50FC0145" w:rsidR="00CE23AB" w:rsidRPr="00AC1C1B" w:rsidRDefault="004C5525" w:rsidP="001C1FEA">
      <w:pPr>
        <w:pStyle w:val="Heading2"/>
        <w:ind w:left="0"/>
        <w:rPr>
          <w:rFonts w:ascii="YaleNew" w:hAnsi="YaleNew"/>
          <w:b w:val="0"/>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1" w:name="TARGET_AUDIENCE"/>
      <w:bookmarkEnd w:id="1"/>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2" w:name="NEEDS_ASSESSMENT"/>
      <w:bookmarkEnd w:id="2"/>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77777777" w:rsidR="00FA66CB" w:rsidRDefault="00C928BD" w:rsidP="00FA66CB">
      <w:pPr>
        <w:pStyle w:val="Heading2"/>
        <w:spacing w:line="229" w:lineRule="exact"/>
        <w:ind w:left="0"/>
        <w:rPr>
          <w:rFonts w:ascii="YaleNew" w:hAnsi="YaleNew"/>
          <w:b w:val="0"/>
          <w:u w:val="thick"/>
        </w:rPr>
      </w:pPr>
      <w:bookmarkStart w:id="3" w:name="Efficient_management_of_a_clinical_labor"/>
      <w:bookmarkEnd w:id="3"/>
      <w:r w:rsidRPr="00AC1C1B">
        <w:rPr>
          <w:rFonts w:ascii="YaleNew" w:hAnsi="YaleNew"/>
          <w:b w:val="0"/>
          <w:u w:val="none"/>
        </w:rPr>
        <w:t xml:space="preserve">           </w:t>
      </w:r>
      <w:r w:rsidR="009B6A69" w:rsidRPr="00AC1C1B">
        <w:rPr>
          <w:rFonts w:ascii="YaleNew" w:hAnsi="YaleNew"/>
          <w:b w:val="0"/>
          <w:u w:val="thick"/>
        </w:rPr>
        <w:t>LEARNING OBJECTIVES</w:t>
      </w:r>
      <w:bookmarkStart w:id="4" w:name="1.Describe_best_practices_to_develop_and"/>
      <w:bookmarkEnd w:id="4"/>
    </w:p>
    <w:p w14:paraId="388F6828" w14:textId="77777777" w:rsidR="0077427C" w:rsidRDefault="00FA66CB" w:rsidP="0077427C">
      <w:pPr>
        <w:pStyle w:val="Heading2"/>
        <w:spacing w:line="229" w:lineRule="exact"/>
        <w:ind w:left="0" w:firstLine="368"/>
        <w:rPr>
          <w:rFonts w:ascii="YaleNew" w:hAnsi="YaleNew"/>
          <w:b w:val="0"/>
          <w:u w:val="none"/>
        </w:rPr>
      </w:pPr>
      <w:r>
        <w:rPr>
          <w:rFonts w:ascii="YaleNew" w:hAnsi="YaleNew"/>
          <w:b w:val="0"/>
          <w:u w:val="none"/>
        </w:rPr>
        <w:t xml:space="preserve">  </w:t>
      </w:r>
      <w:r w:rsidR="00461CB6">
        <w:rPr>
          <w:rFonts w:ascii="YaleNew" w:hAnsi="YaleNew"/>
          <w:b w:val="0"/>
          <w:u w:val="none"/>
        </w:rPr>
        <w:t>1.</w:t>
      </w:r>
      <w:r w:rsidR="0077427C" w:rsidRPr="0077427C">
        <w:t xml:space="preserve"> </w:t>
      </w:r>
      <w:r w:rsidR="0077427C" w:rsidRPr="0077427C">
        <w:rPr>
          <w:rFonts w:ascii="YaleNew" w:hAnsi="YaleNew"/>
          <w:b w:val="0"/>
          <w:u w:val="none"/>
        </w:rPr>
        <w:t xml:space="preserve">Interferon lambda (IFN-λ, type III IFN) is an antiviral </w:t>
      </w:r>
    </w:p>
    <w:p w14:paraId="6DE5C124" w14:textId="4C2BC9EE" w:rsidR="0077427C"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Pr="0077427C">
        <w:rPr>
          <w:rFonts w:ascii="YaleNew" w:hAnsi="YaleNew"/>
          <w:b w:val="0"/>
          <w:u w:val="none"/>
        </w:rPr>
        <w:t xml:space="preserve">cytokine that provides frontline antiviral protection at </w:t>
      </w:r>
    </w:p>
    <w:p w14:paraId="6266F19F" w14:textId="17C7198C" w:rsidR="008C01FF"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Pr="0077427C">
        <w:rPr>
          <w:rFonts w:ascii="YaleNew" w:hAnsi="YaleNew"/>
          <w:b w:val="0"/>
          <w:u w:val="none"/>
        </w:rPr>
        <w:t>anatomic barriers</w:t>
      </w:r>
    </w:p>
    <w:p w14:paraId="710627C8" w14:textId="77777777" w:rsidR="0077427C" w:rsidRDefault="00461CB6" w:rsidP="0077427C">
      <w:pPr>
        <w:pStyle w:val="Heading2"/>
        <w:spacing w:line="229" w:lineRule="exact"/>
        <w:ind w:left="0" w:firstLine="368"/>
        <w:rPr>
          <w:rFonts w:ascii="YaleNew" w:hAnsi="YaleNew"/>
          <w:b w:val="0"/>
          <w:u w:val="none"/>
        </w:rPr>
      </w:pPr>
      <w:r>
        <w:rPr>
          <w:rFonts w:ascii="YaleNew" w:hAnsi="YaleNew"/>
          <w:b w:val="0"/>
          <w:u w:val="none"/>
        </w:rPr>
        <w:t xml:space="preserve">  2</w:t>
      </w:r>
      <w:r w:rsidR="00E12F25">
        <w:rPr>
          <w:rFonts w:ascii="YaleNew" w:hAnsi="YaleNew"/>
          <w:b w:val="0"/>
          <w:u w:val="none"/>
        </w:rPr>
        <w:t>.</w:t>
      </w:r>
      <w:r w:rsidR="0077427C" w:rsidRPr="0077427C">
        <w:t xml:space="preserve"> </w:t>
      </w:r>
      <w:r w:rsidR="0077427C" w:rsidRPr="0077427C">
        <w:rPr>
          <w:rFonts w:ascii="YaleNew" w:hAnsi="YaleNew"/>
          <w:b w:val="0"/>
          <w:u w:val="none"/>
        </w:rPr>
        <w:t xml:space="preserve">In a mouse model of congenital Zika virus infection, IFN-λ </w:t>
      </w:r>
    </w:p>
    <w:p w14:paraId="32A1EAE4" w14:textId="77777777" w:rsidR="0077427C"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Pr="0077427C">
        <w:rPr>
          <w:rFonts w:ascii="YaleNew" w:hAnsi="YaleNew"/>
          <w:b w:val="0"/>
          <w:u w:val="none"/>
        </w:rPr>
        <w:t xml:space="preserve">restricts transplacental infection but also causes pregnancy </w:t>
      </w:r>
    </w:p>
    <w:p w14:paraId="524EDA54" w14:textId="0E8D2B27" w:rsidR="0077427C"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00094CBE" w:rsidRPr="0077427C">
        <w:rPr>
          <w:rFonts w:ascii="YaleNew" w:hAnsi="YaleNew"/>
          <w:b w:val="0"/>
          <w:u w:val="none"/>
        </w:rPr>
        <w:t>pathology:</w:t>
      </w:r>
      <w:r w:rsidRPr="0077427C">
        <w:rPr>
          <w:rFonts w:ascii="YaleNew" w:hAnsi="YaleNew"/>
          <w:b w:val="0"/>
          <w:u w:val="none"/>
        </w:rPr>
        <w:t xml:space="preserve"> both effects occur through signaling in maternal </w:t>
      </w:r>
    </w:p>
    <w:p w14:paraId="22505055" w14:textId="222F6BF9" w:rsidR="00E12F25"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Pr="0077427C">
        <w:rPr>
          <w:rFonts w:ascii="YaleNew" w:hAnsi="YaleNew"/>
          <w:b w:val="0"/>
          <w:u w:val="none"/>
        </w:rPr>
        <w:t>(</w:t>
      </w:r>
      <w:proofErr w:type="gramStart"/>
      <w:r w:rsidRPr="0077427C">
        <w:rPr>
          <w:rFonts w:ascii="YaleNew" w:hAnsi="YaleNew"/>
          <w:b w:val="0"/>
          <w:u w:val="none"/>
        </w:rPr>
        <w:t>rather</w:t>
      </w:r>
      <w:proofErr w:type="gramEnd"/>
      <w:r w:rsidRPr="0077427C">
        <w:rPr>
          <w:rFonts w:ascii="YaleNew" w:hAnsi="YaleNew"/>
          <w:b w:val="0"/>
          <w:u w:val="none"/>
        </w:rPr>
        <w:t xml:space="preserve"> than fetal or placental) tissues</w:t>
      </w:r>
    </w:p>
    <w:p w14:paraId="5D412C0F" w14:textId="77777777" w:rsidR="0077427C" w:rsidRDefault="00E12F25" w:rsidP="0077427C">
      <w:pPr>
        <w:pStyle w:val="Heading2"/>
        <w:spacing w:line="229" w:lineRule="exact"/>
        <w:ind w:left="0" w:firstLine="368"/>
        <w:rPr>
          <w:rFonts w:ascii="YaleNew" w:hAnsi="YaleNew"/>
          <w:b w:val="0"/>
          <w:u w:val="none"/>
        </w:rPr>
      </w:pPr>
      <w:r>
        <w:rPr>
          <w:rFonts w:ascii="YaleNew" w:hAnsi="YaleNew"/>
          <w:b w:val="0"/>
          <w:u w:val="none"/>
        </w:rPr>
        <w:t xml:space="preserve">  3.</w:t>
      </w:r>
      <w:r w:rsidR="0077427C" w:rsidRPr="0077427C">
        <w:t xml:space="preserve"> </w:t>
      </w:r>
      <w:r w:rsidR="0077427C" w:rsidRPr="0077427C">
        <w:rPr>
          <w:rFonts w:ascii="YaleNew" w:hAnsi="YaleNew"/>
          <w:b w:val="0"/>
          <w:u w:val="none"/>
        </w:rPr>
        <w:t xml:space="preserve">In a mouse model of herpes simplex virus infection, IFN-λ </w:t>
      </w:r>
    </w:p>
    <w:p w14:paraId="1ED558F6" w14:textId="6BCFBC19" w:rsidR="00E12F25" w:rsidRDefault="0077427C" w:rsidP="0077427C">
      <w:pPr>
        <w:pStyle w:val="Heading2"/>
        <w:spacing w:line="229" w:lineRule="exact"/>
        <w:ind w:left="0" w:firstLine="368"/>
        <w:rPr>
          <w:rFonts w:ascii="YaleNew" w:hAnsi="YaleNew"/>
          <w:b w:val="0"/>
          <w:u w:val="none"/>
        </w:rPr>
      </w:pPr>
      <w:r>
        <w:rPr>
          <w:rFonts w:ascii="YaleNew" w:hAnsi="YaleNew"/>
          <w:b w:val="0"/>
          <w:u w:val="none"/>
        </w:rPr>
        <w:t xml:space="preserve">   </w:t>
      </w:r>
      <w:r w:rsidRPr="0077427C">
        <w:rPr>
          <w:rFonts w:ascii="YaleNew" w:hAnsi="YaleNew"/>
          <w:b w:val="0"/>
          <w:u w:val="none"/>
        </w:rPr>
        <w:t>signaling in keratinocytes limits virus-induced skin lesions</w:t>
      </w:r>
    </w:p>
    <w:p w14:paraId="3DDEB088" w14:textId="77777777" w:rsidR="0077427C" w:rsidRDefault="0077427C" w:rsidP="00461CB6">
      <w:pPr>
        <w:widowControl/>
        <w:autoSpaceDE/>
        <w:autoSpaceDN/>
        <w:rPr>
          <w:rFonts w:ascii="YaleNew" w:hAnsi="YaleNew"/>
          <w:u w:val="thick"/>
        </w:rPr>
      </w:pPr>
      <w:bookmarkStart w:id="5" w:name="2.Distinguish_the_advantages_and_disadva"/>
      <w:bookmarkStart w:id="6" w:name="DESIGNATION_STATEMENT"/>
      <w:bookmarkEnd w:id="5"/>
      <w:bookmarkEnd w:id="6"/>
    </w:p>
    <w:p w14:paraId="30318761" w14:textId="77777777" w:rsidR="0077427C" w:rsidRDefault="0077427C" w:rsidP="00461CB6">
      <w:pPr>
        <w:widowControl/>
        <w:autoSpaceDE/>
        <w:autoSpaceDN/>
        <w:rPr>
          <w:rFonts w:ascii="YaleNew" w:hAnsi="YaleNew"/>
          <w:u w:val="thick"/>
        </w:rPr>
      </w:pPr>
    </w:p>
    <w:p w14:paraId="10000DB9" w14:textId="09318310" w:rsidR="00CE23AB" w:rsidRPr="00E12F25" w:rsidRDefault="0077427C" w:rsidP="00461CB6">
      <w:pPr>
        <w:widowControl/>
        <w:autoSpaceDE/>
        <w:autoSpaceDN/>
        <w:rPr>
          <w:rFonts w:ascii="YaleNew" w:hAnsi="YaleNew"/>
          <w:bCs/>
          <w:sz w:val="20"/>
          <w:szCs w:val="20"/>
          <w:u w:color="000000"/>
        </w:rPr>
      </w:pPr>
      <w:r w:rsidRPr="0077427C">
        <w:t xml:space="preserve">          </w:t>
      </w:r>
      <w:r>
        <w:rPr>
          <w:rFonts w:ascii="YaleNew" w:hAnsi="YaleNew"/>
          <w:u w:val="thick"/>
        </w:rPr>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7" w:name="FACULTY_DISCLOSURES"/>
      <w:bookmarkEnd w:id="7"/>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77777777" w:rsidR="00CE23AB" w:rsidRPr="00AC1C1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1BA174DB" w14:textId="59A5488E" w:rsidR="00A97697" w:rsidRPr="00AC1C1B" w:rsidRDefault="001B273A" w:rsidP="00A3198D">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1E5305">
        <w:rPr>
          <w:rFonts w:ascii="YaleNew" w:hAnsi="YaleNew"/>
          <w:sz w:val="20"/>
          <w:szCs w:val="20"/>
        </w:rPr>
        <w:t>Helen Lazear</w:t>
      </w:r>
      <w:r w:rsidR="00264F5D">
        <w:rPr>
          <w:rFonts w:ascii="YaleNew" w:hAnsi="YaleNew"/>
          <w:sz w:val="20"/>
          <w:szCs w:val="20"/>
        </w:rPr>
        <w:t>-</w:t>
      </w:r>
      <w:r w:rsidR="00DD4C6B">
        <w:rPr>
          <w:rFonts w:ascii="YaleNew" w:hAnsi="YaleNew"/>
          <w:sz w:val="20"/>
          <w:szCs w:val="20"/>
        </w:rPr>
        <w:t>None</w:t>
      </w:r>
    </w:p>
    <w:p w14:paraId="1C0CC49C" w14:textId="77777777"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proofErr w:type="gramStart"/>
      <w:r w:rsidRPr="00AC1C1B">
        <w:rPr>
          <w:rFonts w:ascii="YaleNew" w:hAnsi="YaleNew"/>
        </w:rPr>
        <w:t>objectivity</w:t>
      </w:r>
      <w:proofErr w:type="gramEnd"/>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77777777"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There is no corporate support for this activity</w:t>
      </w:r>
      <w:r w:rsidR="00A62544">
        <w:rPr>
          <w:rFonts w:ascii="YaleNew" w:hAnsi="YaleNew"/>
          <w:b/>
          <w:i/>
          <w:sz w:val="18"/>
        </w:rPr>
        <w:t>.</w:t>
      </w:r>
      <w:r w:rsidRPr="00AC1C1B">
        <w:rPr>
          <w:rFonts w:ascii="YaleNew" w:hAnsi="YaleNew"/>
          <w:sz w:val="18"/>
        </w:rPr>
        <w:t>This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93736"/>
    <w:rsid w:val="00094CBE"/>
    <w:rsid w:val="00104D90"/>
    <w:rsid w:val="0014200E"/>
    <w:rsid w:val="0018061F"/>
    <w:rsid w:val="001B273A"/>
    <w:rsid w:val="001C1FEA"/>
    <w:rsid w:val="001E5305"/>
    <w:rsid w:val="0022757D"/>
    <w:rsid w:val="002360BC"/>
    <w:rsid w:val="0026267B"/>
    <w:rsid w:val="0026479E"/>
    <w:rsid w:val="00264F5D"/>
    <w:rsid w:val="002E0E96"/>
    <w:rsid w:val="003A4966"/>
    <w:rsid w:val="003D65F7"/>
    <w:rsid w:val="00431A29"/>
    <w:rsid w:val="004374A7"/>
    <w:rsid w:val="00456FE6"/>
    <w:rsid w:val="00461CB6"/>
    <w:rsid w:val="00495023"/>
    <w:rsid w:val="004C5525"/>
    <w:rsid w:val="004D519D"/>
    <w:rsid w:val="004F509D"/>
    <w:rsid w:val="005822EA"/>
    <w:rsid w:val="00594F36"/>
    <w:rsid w:val="005C5566"/>
    <w:rsid w:val="006013A4"/>
    <w:rsid w:val="006040B5"/>
    <w:rsid w:val="00677624"/>
    <w:rsid w:val="006E3244"/>
    <w:rsid w:val="0077427C"/>
    <w:rsid w:val="007D3915"/>
    <w:rsid w:val="007E26D7"/>
    <w:rsid w:val="00832825"/>
    <w:rsid w:val="00852E79"/>
    <w:rsid w:val="008C01FF"/>
    <w:rsid w:val="00934A4B"/>
    <w:rsid w:val="0094692B"/>
    <w:rsid w:val="009631A0"/>
    <w:rsid w:val="009A3AFD"/>
    <w:rsid w:val="009B6A69"/>
    <w:rsid w:val="009C7803"/>
    <w:rsid w:val="009E17F7"/>
    <w:rsid w:val="00A3198D"/>
    <w:rsid w:val="00A62544"/>
    <w:rsid w:val="00A97697"/>
    <w:rsid w:val="00A97968"/>
    <w:rsid w:val="00AC1C1B"/>
    <w:rsid w:val="00B12A61"/>
    <w:rsid w:val="00B53DE1"/>
    <w:rsid w:val="00B674C6"/>
    <w:rsid w:val="00BA3C1B"/>
    <w:rsid w:val="00BB3572"/>
    <w:rsid w:val="00BB60E4"/>
    <w:rsid w:val="00BC0122"/>
    <w:rsid w:val="00BE6E43"/>
    <w:rsid w:val="00C10C66"/>
    <w:rsid w:val="00C25396"/>
    <w:rsid w:val="00C339D7"/>
    <w:rsid w:val="00C40EAD"/>
    <w:rsid w:val="00C928BD"/>
    <w:rsid w:val="00CD368A"/>
    <w:rsid w:val="00CE23AB"/>
    <w:rsid w:val="00D07A5A"/>
    <w:rsid w:val="00D546BD"/>
    <w:rsid w:val="00D56FB5"/>
    <w:rsid w:val="00DC4653"/>
    <w:rsid w:val="00DD0BED"/>
    <w:rsid w:val="00DD4C6B"/>
    <w:rsid w:val="00DD576A"/>
    <w:rsid w:val="00E12F25"/>
    <w:rsid w:val="00E22345"/>
    <w:rsid w:val="00E86E9E"/>
    <w:rsid w:val="00ED33D2"/>
    <w:rsid w:val="00EF7E0A"/>
    <w:rsid w:val="00F04B9F"/>
    <w:rsid w:val="00F16B87"/>
    <w:rsid w:val="00F665D6"/>
    <w:rsid w:val="00F85098"/>
    <w:rsid w:val="00F90680"/>
    <w:rsid w:val="00F95863"/>
    <w:rsid w:val="00FA66CB"/>
    <w:rsid w:val="00FA7188"/>
    <w:rsid w:val="00FC414E"/>
    <w:rsid w:val="00FD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1-11-18T19:03:00Z</dcterms:created>
  <dcterms:modified xsi:type="dcterms:W3CDTF">2021-11-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